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BA" w:rsidRDefault="005D01BA"/>
    <w:p w:rsidR="00D97FBF" w:rsidRDefault="007F7E61">
      <w:r>
        <w:t xml:space="preserve">Тема:»Почему появляется удвоенная согласная  </w:t>
      </w:r>
      <w:r w:rsidR="00D97FBF">
        <w:t xml:space="preserve">буква </w:t>
      </w:r>
      <w:r>
        <w:t>на стыке приставки и корн</w:t>
      </w:r>
      <w:r w:rsidR="00D97FBF">
        <w:t>я?»</w:t>
      </w:r>
    </w:p>
    <w:p w:rsidR="00D97FBF" w:rsidRDefault="00D97FBF">
      <w:r>
        <w:t>Цели:1.Предметные:находить в словах орфограмму-удвоенную согласную букву на стыке приставки и корня;отличать от сходных других орфограмм</w:t>
      </w:r>
    </w:p>
    <w:p w:rsidR="00D97FBF" w:rsidRDefault="00D97FBF">
      <w:r>
        <w:t>2.Метапредметные:формирование универсальных учебных действий</w:t>
      </w:r>
    </w:p>
    <w:p w:rsidR="006B6837" w:rsidRDefault="00D97FBF">
      <w:r>
        <w:t>Регулятивные:определять це</w:t>
      </w:r>
      <w:r w:rsidR="006B6837">
        <w:t>ль деятельности,развивать умение анализировать,сравниватть,составлять алгоритм,работать по алгоритму</w:t>
      </w:r>
    </w:p>
    <w:p w:rsidR="006B6837" w:rsidRDefault="006B6837">
      <w:r>
        <w:t>Личностные:развивать умение аргументировать свою точку зрения</w:t>
      </w:r>
    </w:p>
    <w:p w:rsidR="006B6837" w:rsidRDefault="006B6837">
      <w:r>
        <w:t>Познавательные:преобразование  информации,выделение ключевых слов</w:t>
      </w:r>
    </w:p>
    <w:p w:rsidR="006B6837" w:rsidRDefault="006B6837">
      <w:r>
        <w:t>Коммуникативные:оформление мыслей в устной форме,овладение монологической и диалогической формами речи.</w:t>
      </w:r>
    </w:p>
    <w:p w:rsidR="00051C80" w:rsidRDefault="006B6837">
      <w:r>
        <w:t>Оборудование:</w:t>
      </w:r>
    </w:p>
    <w:p w:rsidR="0040577A" w:rsidRDefault="006B6837" w:rsidP="00051C80">
      <w:pPr>
        <w:pStyle w:val="ListParagraph"/>
        <w:numPr>
          <w:ilvl w:val="0"/>
          <w:numId w:val="3"/>
        </w:numPr>
      </w:pPr>
      <w:r>
        <w:t xml:space="preserve">учебник </w:t>
      </w:r>
      <w:r w:rsidR="00051C80">
        <w:t xml:space="preserve">«Русский язык» </w:t>
      </w:r>
      <w:r w:rsidR="0040577A">
        <w:t>Р.Н.Бунеев,Е.В.Бунеева 3класс-1часть</w:t>
      </w:r>
    </w:p>
    <w:p w:rsidR="0040577A" w:rsidRDefault="0040577A" w:rsidP="00051C80">
      <w:pPr>
        <w:pStyle w:val="ListParagraph"/>
        <w:numPr>
          <w:ilvl w:val="0"/>
          <w:numId w:val="3"/>
        </w:numPr>
      </w:pPr>
      <w:r>
        <w:t>рабочая тетрадь</w:t>
      </w:r>
    </w:p>
    <w:p w:rsidR="0040577A" w:rsidRDefault="0040577A" w:rsidP="00051C80">
      <w:pPr>
        <w:pStyle w:val="ListParagraph"/>
        <w:numPr>
          <w:ilvl w:val="0"/>
          <w:numId w:val="3"/>
        </w:numPr>
      </w:pPr>
      <w:r>
        <w:t>компьютер</w:t>
      </w:r>
    </w:p>
    <w:p w:rsidR="0040577A" w:rsidRDefault="0040577A" w:rsidP="00051C80">
      <w:pPr>
        <w:pStyle w:val="ListParagraph"/>
        <w:numPr>
          <w:ilvl w:val="0"/>
          <w:numId w:val="3"/>
        </w:numPr>
      </w:pPr>
      <w:r>
        <w:t>проектор</w:t>
      </w:r>
    </w:p>
    <w:p w:rsidR="0040577A" w:rsidRDefault="0040577A" w:rsidP="00051C80">
      <w:pPr>
        <w:pStyle w:val="ListParagraph"/>
        <w:numPr>
          <w:ilvl w:val="0"/>
          <w:numId w:val="3"/>
        </w:numPr>
      </w:pPr>
      <w:r>
        <w:t>экран</w:t>
      </w:r>
    </w:p>
    <w:p w:rsidR="00051C80" w:rsidRDefault="00051C80" w:rsidP="00051C80">
      <w:pPr>
        <w:pStyle w:val="ListParagraph"/>
        <w:numPr>
          <w:ilvl w:val="0"/>
          <w:numId w:val="3"/>
        </w:numPr>
      </w:pPr>
      <w:r>
        <w:t>карточки</w:t>
      </w:r>
    </w:p>
    <w:p w:rsidR="0040577A" w:rsidRDefault="0040577A">
      <w:r>
        <w:t>Форма проведения:</w:t>
      </w:r>
      <w:r w:rsidR="00051C80">
        <w:t xml:space="preserve"> </w:t>
      </w:r>
      <w:r>
        <w:t>урок</w:t>
      </w:r>
    </w:p>
    <w:p w:rsidR="0040577A" w:rsidRDefault="0040577A">
      <w:r>
        <w:t>Место проведения:</w:t>
      </w:r>
      <w:r w:rsidR="00051C80">
        <w:t xml:space="preserve"> </w:t>
      </w:r>
      <w:r>
        <w:t>МБОУ гимназия№69</w:t>
      </w:r>
    </w:p>
    <w:p w:rsidR="0040577A" w:rsidRDefault="0040577A">
      <w:r>
        <w:t>Количество учащихся-25человек</w:t>
      </w:r>
    </w:p>
    <w:p w:rsidR="005D01BA" w:rsidRDefault="0040577A">
      <w:r>
        <w:t>Автор урока:учитель высшей категории Дьяконова Светлана Александровна</w:t>
      </w:r>
      <w:r w:rsidR="005D01BA">
        <w:br w:type="page"/>
      </w:r>
    </w:p>
    <w:p w:rsidR="005D01BA" w:rsidRDefault="005D01BA" w:rsidP="005D01BA">
      <w:pPr>
        <w:jc w:val="center"/>
      </w:pPr>
      <w:r>
        <w:lastRenderedPageBreak/>
        <w:t>Ход уро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063"/>
        <w:gridCol w:w="4929"/>
      </w:tblGrid>
      <w:tr w:rsidR="005D01BA" w:rsidTr="005D01BA">
        <w:tc>
          <w:tcPr>
            <w:tcW w:w="3794" w:type="dxa"/>
          </w:tcPr>
          <w:p w:rsidR="005D01BA" w:rsidRDefault="005D01BA" w:rsidP="005D01BA">
            <w:r>
              <w:t>Этапы</w:t>
            </w:r>
          </w:p>
        </w:tc>
        <w:tc>
          <w:tcPr>
            <w:tcW w:w="6063" w:type="dxa"/>
          </w:tcPr>
          <w:p w:rsidR="005D01BA" w:rsidRDefault="005D01BA">
            <w:r>
              <w:t>Деятельность учителя</w:t>
            </w:r>
          </w:p>
        </w:tc>
        <w:tc>
          <w:tcPr>
            <w:tcW w:w="4929" w:type="dxa"/>
          </w:tcPr>
          <w:p w:rsidR="005D01BA" w:rsidRDefault="005D01BA">
            <w:r>
              <w:t>Деятельность ученика</w:t>
            </w:r>
          </w:p>
        </w:tc>
      </w:tr>
      <w:tr w:rsidR="005D01BA" w:rsidTr="00C359C7">
        <w:tc>
          <w:tcPr>
            <w:tcW w:w="3794" w:type="dxa"/>
            <w:vAlign w:val="center"/>
          </w:tcPr>
          <w:p w:rsidR="005D01BA" w:rsidRDefault="005D01BA" w:rsidP="005D01BA">
            <w:pPr>
              <w:pStyle w:val="ListParagraph"/>
              <w:numPr>
                <w:ilvl w:val="0"/>
                <w:numId w:val="1"/>
              </w:numPr>
            </w:pPr>
            <w:r>
              <w:t>Самоопределение к деятельности.</w:t>
            </w:r>
          </w:p>
          <w:p w:rsidR="005D01BA" w:rsidRDefault="005D01BA" w:rsidP="005D01BA">
            <w:pPr>
              <w:pStyle w:val="ListParagraph"/>
            </w:pPr>
          </w:p>
          <w:p w:rsidR="005D01BA" w:rsidRDefault="005D01BA" w:rsidP="005D01BA">
            <w:pPr>
              <w:pStyle w:val="ListParagraph"/>
            </w:pPr>
            <w:r>
              <w:t>Цель: включить обучающихся в учебную деятельность</w:t>
            </w:r>
          </w:p>
        </w:tc>
        <w:tc>
          <w:tcPr>
            <w:tcW w:w="6063" w:type="dxa"/>
          </w:tcPr>
          <w:p w:rsidR="005D01BA" w:rsidRDefault="00C359C7" w:rsidP="00C359C7">
            <w:r>
              <w:t>Здравствуйте, ребята! Прочитайте слова</w:t>
            </w:r>
          </w:p>
          <w:p w:rsidR="00C359C7" w:rsidRDefault="00C359C7" w:rsidP="00C359C7">
            <w:r>
              <w:t>«Школа – это детская страна, где много света и тепла, где много счастья и добра» (Слайд 1)</w:t>
            </w:r>
          </w:p>
          <w:p w:rsidR="00C359C7" w:rsidRDefault="00C359C7" w:rsidP="00C359C7">
            <w:pPr>
              <w:jc w:val="right"/>
            </w:pPr>
            <w:r>
              <w:t xml:space="preserve">                                             Вы согласны с этим высказыванием?</w:t>
            </w:r>
          </w:p>
          <w:p w:rsidR="00C359C7" w:rsidRDefault="00C359C7" w:rsidP="00C359C7"/>
          <w:p w:rsidR="00C359C7" w:rsidRDefault="00C359C7" w:rsidP="00C359C7">
            <w:pPr>
              <w:jc w:val="right"/>
            </w:pPr>
            <w:r>
              <w:t>Как вы думаете, что надо делать, чтобы учение было не в тягость , а в радость?</w:t>
            </w:r>
          </w:p>
          <w:p w:rsidR="00C359C7" w:rsidRDefault="00C359C7" w:rsidP="00C359C7"/>
          <w:p w:rsidR="00C359C7" w:rsidRDefault="00C359C7" w:rsidP="00C359C7">
            <w:r>
              <w:t>А чтобы на каждом уроке подниматься к вершине радости и успеха, надо помнить, какие трудности уже преодолели (Слайд 2)</w:t>
            </w:r>
          </w:p>
          <w:p w:rsidR="00C359C7" w:rsidRDefault="00C359C7" w:rsidP="00C359C7"/>
          <w:p w:rsidR="00C359C7" w:rsidRDefault="00C359C7" w:rsidP="00C359C7">
            <w:r>
              <w:t>Давайте вспомним.</w:t>
            </w:r>
          </w:p>
          <w:p w:rsidR="00C359C7" w:rsidRDefault="000B5A08" w:rsidP="00C359C7">
            <w:pPr>
              <w:pStyle w:val="ListParagraph"/>
              <w:numPr>
                <w:ilvl w:val="0"/>
                <w:numId w:val="2"/>
              </w:numPr>
            </w:pPr>
            <w:r>
              <w:t xml:space="preserve">Чистописание </w:t>
            </w:r>
          </w:p>
          <w:p w:rsidR="00C359C7" w:rsidRDefault="00C359C7" w:rsidP="00C359C7">
            <w:pPr>
              <w:pStyle w:val="ListParagraph"/>
              <w:jc w:val="right"/>
            </w:pPr>
            <w:r>
              <w:t>Какие это буквы?</w:t>
            </w:r>
          </w:p>
          <w:p w:rsidR="00C359C7" w:rsidRDefault="00C359C7" w:rsidP="00C359C7">
            <w:pPr>
              <w:pStyle w:val="ListParagraph"/>
              <w:jc w:val="right"/>
            </w:pPr>
          </w:p>
          <w:p w:rsidR="00C359C7" w:rsidRDefault="00C359C7" w:rsidP="00C359C7">
            <w:pPr>
              <w:pStyle w:val="ListParagraph"/>
              <w:jc w:val="right"/>
            </w:pPr>
            <w:r>
              <w:t>Что надо соблюдать при их написании?</w:t>
            </w:r>
          </w:p>
          <w:p w:rsidR="00C359C7" w:rsidRDefault="00C359C7" w:rsidP="00C359C7">
            <w:pPr>
              <w:pStyle w:val="ListParagraph"/>
              <w:jc w:val="right"/>
            </w:pPr>
          </w:p>
          <w:p w:rsidR="007F7E61" w:rsidRDefault="00C359C7" w:rsidP="007F7E61">
            <w:pPr>
              <w:pStyle w:val="ListParagraph"/>
              <w:jc w:val="right"/>
            </w:pPr>
            <w:r>
              <w:t>Что общего в написании этих букв?</w:t>
            </w:r>
          </w:p>
          <w:p w:rsidR="007F7E61" w:rsidRDefault="00FF4D7E" w:rsidP="00ED4032">
            <w:pPr>
              <w:pStyle w:val="ListParagraph"/>
              <w:numPr>
                <w:ilvl w:val="0"/>
                <w:numId w:val="2"/>
              </w:numPr>
            </w:pPr>
            <w:r>
              <w:t>Беседа.</w:t>
            </w:r>
          </w:p>
          <w:p w:rsidR="00FF4D7E" w:rsidRDefault="00FF4D7E" w:rsidP="00051C80">
            <w:pPr>
              <w:jc w:val="right"/>
            </w:pPr>
            <w:r>
              <w:t>Вспомните слова с удвоенной согласной</w:t>
            </w:r>
            <w:r w:rsidR="00051C80">
              <w:t xml:space="preserve"> н</w:t>
            </w:r>
            <w:r>
              <w:t>н.</w:t>
            </w:r>
          </w:p>
          <w:p w:rsidR="00051C80" w:rsidRDefault="00051C80" w:rsidP="00051C80">
            <w:pPr>
              <w:jc w:val="right"/>
            </w:pPr>
            <w:r>
              <w:t>сс</w:t>
            </w:r>
          </w:p>
          <w:p w:rsidR="00051C80" w:rsidRDefault="00051C80" w:rsidP="00051C80">
            <w:pPr>
              <w:jc w:val="right"/>
            </w:pPr>
            <w:r>
              <w:t>лл</w:t>
            </w:r>
          </w:p>
          <w:p w:rsidR="00051C80" w:rsidRDefault="00051C80" w:rsidP="00051C80">
            <w:pPr>
              <w:jc w:val="right"/>
            </w:pPr>
            <w:r>
              <w:t>жж</w:t>
            </w:r>
          </w:p>
          <w:p w:rsidR="00051C80" w:rsidRDefault="00051C80" w:rsidP="00051C80">
            <w:pPr>
              <w:jc w:val="right"/>
            </w:pPr>
          </w:p>
          <w:p w:rsidR="00051C80" w:rsidRDefault="00051C80" w:rsidP="00051C80">
            <w:pPr>
              <w:jc w:val="right"/>
            </w:pPr>
            <w:r w:rsidRPr="00051C80">
              <w:t>В какой части слова находятся эти удвоенные согласные?</w:t>
            </w:r>
          </w:p>
          <w:p w:rsidR="00051C80" w:rsidRDefault="00051C80" w:rsidP="00051C80">
            <w:pPr>
              <w:jc w:val="right"/>
            </w:pPr>
            <w:r w:rsidRPr="00051C80">
              <w:t>Где можно проверить правильность написания этих слов?</w:t>
            </w:r>
          </w:p>
          <w:p w:rsidR="00051C80" w:rsidRDefault="00051C80" w:rsidP="00051C80">
            <w:pPr>
              <w:jc w:val="right"/>
            </w:pPr>
            <w:r w:rsidRPr="00051C80">
              <w:t>А чтобы правильно написат ь эти слова,что надо сделать?</w:t>
            </w:r>
          </w:p>
          <w:p w:rsidR="00051C80" w:rsidRDefault="00051C80" w:rsidP="00051C80">
            <w:pPr>
              <w:jc w:val="right"/>
            </w:pPr>
            <w:r w:rsidRPr="00051C80">
              <w:t>Какие еще знаете орфограммы в корне?</w:t>
            </w:r>
          </w:p>
          <w:p w:rsidR="00051C80" w:rsidRDefault="00051C80" w:rsidP="00051C80">
            <w:pPr>
              <w:jc w:val="right"/>
            </w:pPr>
            <w:r w:rsidRPr="00051C80">
              <w:t>А что такое корень?</w:t>
            </w:r>
          </w:p>
          <w:p w:rsidR="00051C80" w:rsidRDefault="00051C80" w:rsidP="00051C80">
            <w:pPr>
              <w:jc w:val="right"/>
            </w:pPr>
            <w:r w:rsidRPr="00051C80">
              <w:t>А для чего подбирают однокоренные слова?</w:t>
            </w:r>
          </w:p>
          <w:p w:rsidR="00051C80" w:rsidRDefault="00051C80" w:rsidP="00051C80">
            <w:pPr>
              <w:jc w:val="right"/>
            </w:pPr>
            <w:r w:rsidRPr="00051C80">
              <w:lastRenderedPageBreak/>
              <w:t>Сколько признаков у однокоренных слов?</w:t>
            </w:r>
          </w:p>
          <w:p w:rsidR="00051C80" w:rsidRDefault="00051C80" w:rsidP="00051C80">
            <w:pPr>
              <w:jc w:val="right"/>
            </w:pPr>
            <w:r w:rsidRPr="00051C80">
              <w:t>Какая часть слова стоит перед корнем?</w:t>
            </w:r>
          </w:p>
          <w:p w:rsidR="00051C80" w:rsidRDefault="00051C80" w:rsidP="00051C80">
            <w:pPr>
              <w:jc w:val="right"/>
            </w:pPr>
            <w:r>
              <w:t>Для чего она сл</w:t>
            </w:r>
            <w:r w:rsidRPr="00051C80">
              <w:t>ужит?</w:t>
            </w:r>
          </w:p>
          <w:p w:rsidR="00051C80" w:rsidRDefault="00051C80" w:rsidP="00051C80">
            <w:pPr>
              <w:jc w:val="right"/>
            </w:pPr>
            <w:r w:rsidRPr="00051C80">
              <w:t>Какую орфограмму в приставке знаете?</w:t>
            </w:r>
          </w:p>
          <w:p w:rsidR="00051C80" w:rsidRDefault="00051C80" w:rsidP="00051C80">
            <w:pPr>
              <w:jc w:val="right"/>
            </w:pPr>
            <w:r w:rsidRPr="00051C80">
              <w:t>А что надо делать,чтобы правильно писать приставки?</w:t>
            </w:r>
          </w:p>
          <w:p w:rsidR="00051C80" w:rsidRDefault="00051C80" w:rsidP="00051C80">
            <w:pPr>
              <w:jc w:val="right"/>
            </w:pPr>
          </w:p>
          <w:p w:rsidR="00051C80" w:rsidRDefault="00051C80" w:rsidP="00051C80">
            <w:pPr>
              <w:jc w:val="right"/>
            </w:pPr>
          </w:p>
          <w:p w:rsidR="00051C80" w:rsidRDefault="00051C80" w:rsidP="00051C80">
            <w:pPr>
              <w:jc w:val="right"/>
            </w:pPr>
          </w:p>
          <w:p w:rsidR="00051C80" w:rsidRDefault="00051C80" w:rsidP="00051C80">
            <w:pPr>
              <w:jc w:val="right"/>
            </w:pPr>
            <w:r w:rsidRPr="00051C80">
              <w:t xml:space="preserve">                     </w:t>
            </w:r>
          </w:p>
        </w:tc>
        <w:tc>
          <w:tcPr>
            <w:tcW w:w="4929" w:type="dxa"/>
          </w:tcPr>
          <w:p w:rsidR="005D01BA" w:rsidRDefault="005D01BA"/>
          <w:p w:rsidR="00C359C7" w:rsidRDefault="00C359C7"/>
          <w:p w:rsidR="00C359C7" w:rsidRDefault="00C359C7"/>
          <w:p w:rsidR="00C359C7" w:rsidRDefault="00C359C7">
            <w:r>
              <w:t>И да, и нет. Бывает иногда трудно и грустно.</w:t>
            </w:r>
          </w:p>
          <w:p w:rsidR="00C359C7" w:rsidRDefault="00C359C7"/>
          <w:p w:rsidR="00C359C7" w:rsidRDefault="00C359C7">
            <w:r>
              <w:t>Высказывания учеников.</w:t>
            </w:r>
          </w:p>
          <w:p w:rsidR="00C359C7" w:rsidRDefault="00C359C7"/>
          <w:p w:rsidR="00C359C7" w:rsidRDefault="00C359C7"/>
          <w:p w:rsidR="00C359C7" w:rsidRDefault="00C359C7"/>
          <w:p w:rsidR="00C359C7" w:rsidRDefault="00C359C7"/>
          <w:p w:rsidR="00C359C7" w:rsidRDefault="00C359C7"/>
          <w:p w:rsidR="00C359C7" w:rsidRDefault="00C359C7"/>
          <w:p w:rsidR="00C359C7" w:rsidRDefault="00C359C7"/>
          <w:p w:rsidR="00C359C7" w:rsidRDefault="00C359C7"/>
          <w:p w:rsidR="00C359C7" w:rsidRDefault="00C359C7">
            <w:r>
              <w:t>Удвоенные строчные согласные</w:t>
            </w:r>
          </w:p>
          <w:p w:rsidR="00C359C7" w:rsidRDefault="00C359C7"/>
          <w:p w:rsidR="00C359C7" w:rsidRDefault="00C359C7">
            <w:r>
              <w:t>Наклон, высоту, размер между элементами.</w:t>
            </w:r>
          </w:p>
          <w:p w:rsidR="00C359C7" w:rsidRDefault="00C359C7"/>
          <w:p w:rsidR="00C359C7" w:rsidRDefault="00C359C7">
            <w:r>
              <w:t>Наклонная линия с закруглением внизу</w:t>
            </w:r>
          </w:p>
          <w:p w:rsidR="00051C80" w:rsidRDefault="00051C80"/>
          <w:p w:rsidR="00051C80" w:rsidRDefault="00051C80">
            <w:r w:rsidRPr="00051C80">
              <w:t>Анна,ванна,Инна,тонна</w:t>
            </w:r>
          </w:p>
          <w:p w:rsidR="00051C80" w:rsidRDefault="00051C80">
            <w:r w:rsidRPr="00051C80">
              <w:t>масса,пассажир,кроссворд</w:t>
            </w:r>
          </w:p>
          <w:p w:rsidR="00051C80" w:rsidRDefault="00051C80">
            <w:r w:rsidRPr="00051C80">
              <w:t>Кирилл,коллектив,коллекция</w:t>
            </w:r>
          </w:p>
          <w:p w:rsidR="00051C80" w:rsidRDefault="00051C80">
            <w:r w:rsidRPr="00051C80">
              <w:t>жж-жжет,жужжит,дрожжи</w:t>
            </w:r>
          </w:p>
          <w:p w:rsidR="00051C80" w:rsidRDefault="00051C80"/>
          <w:p w:rsidR="00051C80" w:rsidRDefault="00051C80">
            <w:r>
              <w:t>В корне</w:t>
            </w:r>
          </w:p>
          <w:p w:rsidR="00051C80" w:rsidRDefault="00051C80">
            <w:r>
              <w:t>В словаре</w:t>
            </w:r>
          </w:p>
          <w:p w:rsidR="00051C80" w:rsidRDefault="00051C80">
            <w:r w:rsidRPr="00051C80">
              <w:t>Знать эти слова наизусть</w:t>
            </w:r>
          </w:p>
          <w:p w:rsidR="00051C80" w:rsidRDefault="00051C80">
            <w:r w:rsidRPr="00051C80">
              <w:t>Парные согласные,безударные гласные</w:t>
            </w:r>
          </w:p>
          <w:p w:rsidR="00051C80" w:rsidRDefault="00051C80">
            <w:r w:rsidRPr="00051C80">
              <w:t>Общая часть родственных слов</w:t>
            </w:r>
          </w:p>
          <w:p w:rsidR="00051C80" w:rsidRDefault="00051C80">
            <w:r w:rsidRPr="00051C80">
              <w:t>Чтобы выделить корень</w:t>
            </w:r>
          </w:p>
          <w:p w:rsidR="00051C80" w:rsidRDefault="00051C80">
            <w:r>
              <w:lastRenderedPageBreak/>
              <w:t>2 признака</w:t>
            </w:r>
          </w:p>
          <w:p w:rsidR="00051C80" w:rsidRDefault="00051C80">
            <w:r>
              <w:t>Приставка</w:t>
            </w:r>
          </w:p>
          <w:p w:rsidR="00051C80" w:rsidRDefault="00051C80">
            <w:r w:rsidRPr="00051C80">
              <w:t>Для  образования новых слов</w:t>
            </w:r>
          </w:p>
          <w:p w:rsidR="00051C80" w:rsidRDefault="00051C80">
            <w:r w:rsidRPr="00051C80">
              <w:t>Безударную гласную</w:t>
            </w:r>
          </w:p>
          <w:p w:rsidR="00051C80" w:rsidRDefault="00051C80">
            <w:r w:rsidRPr="00051C80">
              <w:t>Запомнить или  использовать в качестве проверочных слова,где гласные звуки находятся под ударением  доехал-досыта,заговорил-заговор Слайд№3</w:t>
            </w:r>
          </w:p>
        </w:tc>
      </w:tr>
      <w:tr w:rsidR="00051C80" w:rsidTr="007E03FB">
        <w:tc>
          <w:tcPr>
            <w:tcW w:w="14786" w:type="dxa"/>
            <w:gridSpan w:val="3"/>
            <w:vAlign w:val="center"/>
          </w:tcPr>
          <w:p w:rsidR="00051C80" w:rsidRDefault="002B6C28">
            <w:r w:rsidRPr="002B6C28">
              <w:lastRenderedPageBreak/>
              <w:t xml:space="preserve">На данном этапе происходит вовлечение учащихся в деятельность </w:t>
            </w:r>
            <w:r>
              <w:t xml:space="preserve"> на </w:t>
            </w:r>
            <w:r w:rsidRPr="002B6C28">
              <w:t>личностно-значимом уровне.Формируются личностные УУД</w:t>
            </w:r>
          </w:p>
        </w:tc>
      </w:tr>
      <w:tr w:rsidR="00051C80" w:rsidTr="00C359C7">
        <w:tc>
          <w:tcPr>
            <w:tcW w:w="3794" w:type="dxa"/>
            <w:vAlign w:val="center"/>
          </w:tcPr>
          <w:p w:rsidR="00051C80" w:rsidRDefault="002B6C28" w:rsidP="002B6C28">
            <w:pPr>
              <w:pStyle w:val="ListParagraph"/>
              <w:numPr>
                <w:ilvl w:val="0"/>
                <w:numId w:val="1"/>
              </w:numPr>
            </w:pPr>
            <w:r w:rsidRPr="002B6C28">
              <w:t>Актулизация знаний и фиксирование индивидуального затруднения</w:t>
            </w:r>
          </w:p>
          <w:p w:rsidR="002B6C28" w:rsidRDefault="002B6C28" w:rsidP="002B6C28">
            <w:pPr>
              <w:pStyle w:val="ListParagraph"/>
            </w:pPr>
          </w:p>
          <w:p w:rsidR="002B6C28" w:rsidRDefault="002B6C28" w:rsidP="002B6C28">
            <w:pPr>
              <w:pStyle w:val="ListParagraph"/>
            </w:pPr>
            <w:r w:rsidRPr="002B6C28">
              <w:t>Цель:осознание потребности к новым действиям,выполнение пробного действия и фиксация затруднения</w:t>
            </w:r>
          </w:p>
        </w:tc>
        <w:tc>
          <w:tcPr>
            <w:tcW w:w="6063" w:type="dxa"/>
          </w:tcPr>
          <w:p w:rsidR="00051C80" w:rsidRDefault="002B6C28" w:rsidP="00ED4032">
            <w:pPr>
              <w:pStyle w:val="ListParagraph"/>
              <w:numPr>
                <w:ilvl w:val="0"/>
                <w:numId w:val="1"/>
              </w:numPr>
            </w:pPr>
            <w:r>
              <w:t xml:space="preserve">Словарная работа.  </w:t>
            </w:r>
          </w:p>
          <w:p w:rsidR="002B6C28" w:rsidRDefault="002B6C28" w:rsidP="002B6C28">
            <w:pPr>
              <w:jc w:val="right"/>
            </w:pPr>
            <w:r w:rsidRPr="002B6C28">
              <w:t xml:space="preserve">Что так обозначается? </w:t>
            </w:r>
          </w:p>
          <w:p w:rsidR="002B6C28" w:rsidRDefault="002B6C28" w:rsidP="002B6C28">
            <w:pPr>
              <w:jc w:val="right"/>
            </w:pPr>
            <w:r>
              <w:t>(</w:t>
            </w:r>
            <w:r w:rsidRPr="002B6C28">
              <w:t>Слайд4</w:t>
            </w:r>
            <w:r>
              <w:t>)</w:t>
            </w:r>
          </w:p>
          <w:p w:rsidR="002B6C28" w:rsidRDefault="002B6C28" w:rsidP="002B6C28">
            <w:r w:rsidRPr="002B6C28">
              <w:t>Записываем слова,выделяем корень</w:t>
            </w:r>
          </w:p>
          <w:p w:rsidR="002B6C28" w:rsidRDefault="002B6C28" w:rsidP="002B6C28">
            <w:pPr>
              <w:pStyle w:val="ListParagraph"/>
              <w:numPr>
                <w:ilvl w:val="0"/>
                <w:numId w:val="4"/>
              </w:numPr>
            </w:pPr>
            <w:r w:rsidRPr="002B6C28">
              <w:t>Маленькое измерение массы</w:t>
            </w:r>
          </w:p>
          <w:p w:rsidR="002B6C28" w:rsidRDefault="002B6C28" w:rsidP="002B6C28">
            <w:pPr>
              <w:pStyle w:val="ListParagraph"/>
              <w:numPr>
                <w:ilvl w:val="0"/>
                <w:numId w:val="4"/>
              </w:numPr>
            </w:pPr>
            <w:r w:rsidRPr="002B6C28">
              <w:t>Так назывался учебник ,который обиделся на Васю Перестукина за то,что  он не знал правила</w:t>
            </w:r>
          </w:p>
          <w:p w:rsidR="002B6C28" w:rsidRDefault="002B6C28" w:rsidP="002B6C28">
            <w:pPr>
              <w:pStyle w:val="ListParagraph"/>
              <w:numPr>
                <w:ilvl w:val="0"/>
                <w:numId w:val="4"/>
              </w:numPr>
            </w:pPr>
            <w:r w:rsidRPr="002B6C28">
              <w:t>В нем встретился кросс,но к спорту отношения не имеет</w:t>
            </w:r>
          </w:p>
          <w:p w:rsidR="002B6C28" w:rsidRDefault="002B6C28" w:rsidP="002B6C28">
            <w:pPr>
              <w:pStyle w:val="ListParagraph"/>
              <w:numPr>
                <w:ilvl w:val="0"/>
                <w:numId w:val="4"/>
              </w:numPr>
            </w:pPr>
            <w:r w:rsidRPr="002B6C28">
              <w:t>Это   читаем в театре</w:t>
            </w:r>
          </w:p>
          <w:p w:rsidR="002B6C28" w:rsidRDefault="002B6C28" w:rsidP="002B6C28">
            <w:pPr>
              <w:pStyle w:val="ListParagraph"/>
              <w:numPr>
                <w:ilvl w:val="0"/>
                <w:numId w:val="4"/>
              </w:numPr>
            </w:pPr>
            <w:r w:rsidRPr="002B6C28">
              <w:t>Простудное заболевание</w:t>
            </w:r>
          </w:p>
          <w:p w:rsidR="002B6C28" w:rsidRDefault="002B6C28" w:rsidP="002B6C28">
            <w:pPr>
              <w:pStyle w:val="ListParagraph"/>
              <w:numPr>
                <w:ilvl w:val="0"/>
                <w:numId w:val="4"/>
              </w:numPr>
            </w:pPr>
            <w:r w:rsidRPr="002B6C28">
              <w:t>Их надо играть и знать</w:t>
            </w:r>
          </w:p>
          <w:p w:rsidR="002B6C28" w:rsidRDefault="002B6C28" w:rsidP="002B6C28">
            <w:pPr>
              <w:pStyle w:val="ListParagraph"/>
              <w:numPr>
                <w:ilvl w:val="0"/>
                <w:numId w:val="4"/>
              </w:numPr>
            </w:pPr>
            <w:r w:rsidRPr="002B6C28">
              <w:t>Литературный жанр,в кото</w:t>
            </w:r>
            <w:r>
              <w:t xml:space="preserve">ром описан один эпизод. </w:t>
            </w:r>
          </w:p>
          <w:p w:rsidR="002B6C28" w:rsidRDefault="002B6C28" w:rsidP="002B6C28">
            <w:r>
              <w:t xml:space="preserve">               Давайте проверим (</w:t>
            </w:r>
            <w:r w:rsidRPr="002B6C28">
              <w:t>Слайд5</w:t>
            </w:r>
            <w:r>
              <w:t>)</w:t>
            </w:r>
          </w:p>
          <w:p w:rsidR="002B6C28" w:rsidRDefault="002B6C28" w:rsidP="002B6C28"/>
          <w:p w:rsidR="002B6C28" w:rsidRDefault="002B6C28" w:rsidP="002B6C28">
            <w:pPr>
              <w:jc w:val="right"/>
            </w:pPr>
            <w:r w:rsidRPr="002B6C28">
              <w:t>Какое слово вызвало затруднение?</w:t>
            </w:r>
          </w:p>
          <w:p w:rsidR="002B6C28" w:rsidRDefault="002B6C28" w:rsidP="002B6C28">
            <w:pPr>
              <w:jc w:val="right"/>
            </w:pPr>
          </w:p>
          <w:p w:rsidR="002B6C28" w:rsidRDefault="002B6C28" w:rsidP="002B6C28">
            <w:pPr>
              <w:jc w:val="right"/>
            </w:pPr>
            <w:r w:rsidRPr="002B6C28">
              <w:t>Подходит это слово к орфограмме удвоенная согласная в корне слова?Почему?</w:t>
            </w:r>
          </w:p>
          <w:p w:rsidR="002B6C28" w:rsidRDefault="002B6C28" w:rsidP="002B6C28">
            <w:pPr>
              <w:jc w:val="right"/>
            </w:pPr>
          </w:p>
          <w:p w:rsidR="00ED4032" w:rsidRDefault="002B6C28" w:rsidP="002B6C28">
            <w:pPr>
              <w:jc w:val="right"/>
            </w:pPr>
            <w:r w:rsidRPr="002B6C28">
              <w:t>Главная причина затруднения какова?</w:t>
            </w:r>
          </w:p>
          <w:p w:rsidR="00ED4032" w:rsidRDefault="00ED4032" w:rsidP="002B6C28">
            <w:pPr>
              <w:jc w:val="right"/>
            </w:pPr>
          </w:p>
          <w:p w:rsidR="002B6C28" w:rsidRDefault="002B6C28" w:rsidP="002B6C28">
            <w:pPr>
              <w:jc w:val="right"/>
            </w:pPr>
            <w:r w:rsidRPr="002B6C28">
              <w:t xml:space="preserve">       </w:t>
            </w:r>
          </w:p>
          <w:p w:rsidR="002B6C28" w:rsidRDefault="002B6C28" w:rsidP="002B6C28"/>
        </w:tc>
        <w:tc>
          <w:tcPr>
            <w:tcW w:w="4929" w:type="dxa"/>
          </w:tcPr>
          <w:p w:rsidR="00051C80" w:rsidRDefault="00051C80" w:rsidP="002B6C28"/>
          <w:p w:rsidR="002B6C28" w:rsidRDefault="002B6C28" w:rsidP="002B6C28">
            <w:r w:rsidRPr="002B6C28">
              <w:t>Удвоенная согласная в корне слова</w:t>
            </w:r>
          </w:p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/>
          <w:p w:rsidR="002B6C28" w:rsidRDefault="002B6C28" w:rsidP="002B6C28">
            <w:r>
              <w:t>Рассказ</w:t>
            </w:r>
          </w:p>
          <w:p w:rsidR="002B6C28" w:rsidRDefault="002B6C28" w:rsidP="002B6C28"/>
          <w:p w:rsidR="002B6C28" w:rsidRDefault="002B6C28" w:rsidP="002B6C28">
            <w:r w:rsidRPr="002B6C28">
              <w:t>К орфограмме удвоенная согласная в корне слова это слово не подходит,потому что удвоенная стоит не в корне.</w:t>
            </w:r>
          </w:p>
          <w:p w:rsidR="002B6C28" w:rsidRDefault="002B6C28" w:rsidP="002B6C28">
            <w:r w:rsidRPr="002B6C28">
              <w:t>Мы не все знаем про правописание удвоенных согласных</w:t>
            </w:r>
          </w:p>
        </w:tc>
      </w:tr>
      <w:tr w:rsidR="002B6C28" w:rsidTr="00C359C7">
        <w:tc>
          <w:tcPr>
            <w:tcW w:w="3794" w:type="dxa"/>
            <w:vAlign w:val="center"/>
          </w:tcPr>
          <w:p w:rsidR="002B6C28" w:rsidRDefault="002B6C28" w:rsidP="00ED403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Построение проекта выхода из затруднени</w:t>
            </w:r>
            <w:r w:rsidR="00ED4032">
              <w:t>я.</w:t>
            </w:r>
          </w:p>
          <w:p w:rsidR="00ED4032" w:rsidRDefault="00ED4032" w:rsidP="00ED4032">
            <w:pPr>
              <w:pStyle w:val="ListParagraph"/>
            </w:pPr>
          </w:p>
          <w:p w:rsidR="00ED4032" w:rsidRDefault="00ED4032" w:rsidP="00ED4032">
            <w:pPr>
              <w:pStyle w:val="ListParagraph"/>
            </w:pPr>
            <w:r>
              <w:t>Цель :  постановка проблемы, сообщение темы урока, определение средств (алгоритмы и опоры)</w:t>
            </w:r>
          </w:p>
          <w:p w:rsidR="00ED4032" w:rsidRDefault="00ED4032" w:rsidP="00ED4032"/>
          <w:p w:rsidR="00ED4032" w:rsidRDefault="00ED4032" w:rsidP="00ED4032"/>
          <w:p w:rsidR="002B6C28" w:rsidRPr="002B6C28" w:rsidRDefault="002B6C28" w:rsidP="002B6C28">
            <w:pPr>
              <w:pStyle w:val="ListParagraph"/>
            </w:pPr>
          </w:p>
        </w:tc>
        <w:tc>
          <w:tcPr>
            <w:tcW w:w="6063" w:type="dxa"/>
          </w:tcPr>
          <w:p w:rsidR="002B6C28" w:rsidRDefault="00ED4032" w:rsidP="00ED4032">
            <w:pPr>
              <w:pStyle w:val="ListParagraph"/>
              <w:numPr>
                <w:ilvl w:val="0"/>
                <w:numId w:val="2"/>
              </w:numPr>
            </w:pPr>
            <w:r>
              <w:t>Поиск решения.</w:t>
            </w:r>
          </w:p>
          <w:p w:rsidR="00ED4032" w:rsidRDefault="00ED4032" w:rsidP="00ED4032">
            <w:pPr>
              <w:ind w:left="360"/>
              <w:jc w:val="right"/>
            </w:pPr>
            <w:r>
              <w:t xml:space="preserve">Рассказ – Выделяем корень, подбираем </w:t>
            </w:r>
          </w:p>
          <w:p w:rsidR="00ED4032" w:rsidRDefault="00ED4032" w:rsidP="00ED4032">
            <w:pPr>
              <w:ind w:left="360"/>
              <w:jc w:val="right"/>
            </w:pPr>
            <w:r>
              <w:t>однокоренные слова.</w:t>
            </w:r>
          </w:p>
          <w:p w:rsidR="008C27BA" w:rsidRDefault="008C27BA" w:rsidP="00ED4032">
            <w:pPr>
              <w:ind w:left="360"/>
              <w:jc w:val="right"/>
            </w:pPr>
          </w:p>
          <w:p w:rsidR="00ED4032" w:rsidRDefault="00ED4032" w:rsidP="00ED4032">
            <w:pPr>
              <w:ind w:left="360"/>
              <w:jc w:val="right"/>
            </w:pPr>
            <w:r>
              <w:t>Рас – это:</w:t>
            </w:r>
          </w:p>
          <w:p w:rsidR="008C27BA" w:rsidRDefault="008C27BA" w:rsidP="00ED4032">
            <w:pPr>
              <w:ind w:left="360"/>
              <w:jc w:val="right"/>
            </w:pPr>
          </w:p>
          <w:p w:rsidR="00ED4032" w:rsidRDefault="00ED4032" w:rsidP="00ED4032">
            <w:pPr>
              <w:ind w:left="360"/>
              <w:jc w:val="right"/>
            </w:pPr>
            <w:r>
              <w:t>Как же получилось, что в слове удвоенная согласная?</w:t>
            </w:r>
          </w:p>
          <w:p w:rsidR="008C27BA" w:rsidRDefault="008C27BA" w:rsidP="00ED4032">
            <w:pPr>
              <w:ind w:left="360"/>
              <w:jc w:val="right"/>
            </w:pPr>
          </w:p>
          <w:p w:rsidR="00ED4032" w:rsidRDefault="00ED4032" w:rsidP="00ED4032">
            <w:pPr>
              <w:ind w:left="360"/>
              <w:jc w:val="right"/>
            </w:pPr>
            <w:r>
              <w:t>Как думаете, это орфограмма или нет?</w:t>
            </w:r>
          </w:p>
          <w:p w:rsidR="008C27BA" w:rsidRDefault="008C27BA" w:rsidP="00ED4032">
            <w:pPr>
              <w:ind w:left="360"/>
              <w:jc w:val="right"/>
            </w:pPr>
          </w:p>
          <w:p w:rsidR="00ED4032" w:rsidRDefault="00ED4032" w:rsidP="00ED4032">
            <w:pPr>
              <w:ind w:left="360"/>
              <w:jc w:val="right"/>
            </w:pPr>
            <w:r>
              <w:t>Как она может называться?</w:t>
            </w:r>
          </w:p>
          <w:p w:rsidR="008C27BA" w:rsidRDefault="008C27BA" w:rsidP="00ED4032">
            <w:pPr>
              <w:ind w:left="360"/>
              <w:jc w:val="right"/>
            </w:pPr>
          </w:p>
          <w:p w:rsidR="00ED4032" w:rsidRDefault="00ED4032" w:rsidP="00ED4032">
            <w:pPr>
              <w:ind w:left="360"/>
              <w:jc w:val="right"/>
            </w:pPr>
            <w:r>
              <w:t xml:space="preserve">Помогаю: место, где соединяются, сходятся </w:t>
            </w:r>
          </w:p>
          <w:p w:rsidR="00ED4032" w:rsidRDefault="00ED4032" w:rsidP="00ED4032">
            <w:pPr>
              <w:ind w:left="360"/>
              <w:jc w:val="right"/>
            </w:pPr>
            <w:r>
              <w:t>два конца чего нибудь?</w:t>
            </w:r>
          </w:p>
          <w:p w:rsidR="008C27BA" w:rsidRDefault="008C27BA" w:rsidP="00ED4032">
            <w:pPr>
              <w:ind w:left="360"/>
              <w:jc w:val="right"/>
            </w:pPr>
          </w:p>
          <w:p w:rsidR="008C27BA" w:rsidRDefault="00ED4032" w:rsidP="00ED4032">
            <w:pPr>
              <w:jc w:val="right"/>
            </w:pPr>
            <w:r>
              <w:t>Чему будем учиться на уроке?</w:t>
            </w:r>
          </w:p>
          <w:p w:rsidR="008C27BA" w:rsidRDefault="008C27BA" w:rsidP="00ED4032">
            <w:pPr>
              <w:jc w:val="right"/>
            </w:pPr>
          </w:p>
          <w:p w:rsidR="008C27BA" w:rsidRDefault="008C27BA" w:rsidP="00ED4032">
            <w:pPr>
              <w:jc w:val="right"/>
            </w:pPr>
          </w:p>
          <w:p w:rsidR="008C27BA" w:rsidRDefault="008C27BA" w:rsidP="00ED4032">
            <w:pPr>
              <w:jc w:val="right"/>
            </w:pPr>
            <w:r>
              <w:t>Какая тема нашего урока? Начните со слова почему.</w:t>
            </w: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  <w:r>
              <w:t>Какую задачу поставим перед собой?</w:t>
            </w:r>
          </w:p>
          <w:p w:rsidR="008C27BA" w:rsidRDefault="008C27BA" w:rsidP="00ED4032">
            <w:pPr>
              <w:jc w:val="right"/>
            </w:pPr>
          </w:p>
          <w:p w:rsidR="008C27BA" w:rsidRDefault="008C27B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7F5E2A" w:rsidRDefault="007F5E2A" w:rsidP="00ED4032">
            <w:pPr>
              <w:jc w:val="right"/>
            </w:pPr>
          </w:p>
          <w:p w:rsidR="00ED4032" w:rsidRDefault="00ED4032" w:rsidP="00ED4032">
            <w:pPr>
              <w:jc w:val="right"/>
            </w:pPr>
            <w:r>
              <w:t xml:space="preserve"> </w:t>
            </w:r>
          </w:p>
        </w:tc>
        <w:tc>
          <w:tcPr>
            <w:tcW w:w="4929" w:type="dxa"/>
          </w:tcPr>
          <w:p w:rsidR="002B6C28" w:rsidRDefault="002B6C28" w:rsidP="002B6C28"/>
          <w:p w:rsidR="00ED4032" w:rsidRDefault="00ED4032" w:rsidP="002B6C28">
            <w:r>
              <w:t>Сказ, однокоренные слова: сказать, сказочка</w:t>
            </w:r>
          </w:p>
          <w:p w:rsidR="00ED4032" w:rsidRDefault="00ED4032" w:rsidP="002B6C28"/>
          <w:p w:rsidR="008C27BA" w:rsidRDefault="008C27BA" w:rsidP="002B6C28"/>
          <w:p w:rsidR="00ED4032" w:rsidRDefault="00ED4032" w:rsidP="002B6C28">
            <w:r>
              <w:t>Приставка, расписание, распределение.</w:t>
            </w:r>
          </w:p>
          <w:p w:rsidR="008C27BA" w:rsidRDefault="008C27BA" w:rsidP="002B6C28"/>
          <w:p w:rsidR="00ED4032" w:rsidRDefault="00ED4032" w:rsidP="002B6C28">
            <w:r>
              <w:t xml:space="preserve">Приставка рас, корень сказ. </w:t>
            </w:r>
          </w:p>
          <w:p w:rsidR="008C27BA" w:rsidRDefault="008C27BA" w:rsidP="002B6C28"/>
          <w:p w:rsidR="00ED4032" w:rsidRDefault="00ED4032" w:rsidP="002B6C28">
            <w:r>
              <w:t>Есть опасное место при письме.</w:t>
            </w:r>
          </w:p>
          <w:p w:rsidR="008C27BA" w:rsidRDefault="008C27BA" w:rsidP="002B6C28"/>
          <w:p w:rsidR="00ED4032" w:rsidRDefault="00ED4032" w:rsidP="002B6C28">
            <w:r>
              <w:t>Мнения учеников.</w:t>
            </w:r>
          </w:p>
          <w:p w:rsidR="00ED4032" w:rsidRDefault="00ED4032" w:rsidP="002B6C28"/>
          <w:p w:rsidR="00ED4032" w:rsidRDefault="00ED4032" w:rsidP="002B6C28">
            <w:r>
              <w:t>Стык – место соединения.</w:t>
            </w:r>
          </w:p>
          <w:p w:rsidR="008C27BA" w:rsidRDefault="008C27BA" w:rsidP="002B6C28"/>
          <w:p w:rsidR="008C27BA" w:rsidRDefault="008C27BA" w:rsidP="002B6C28"/>
          <w:p w:rsidR="00ED4032" w:rsidRDefault="00ED4032" w:rsidP="002B6C28">
            <w:r>
              <w:t>Учиться выделять удвоенную согласную на стыке приставки и корня.</w:t>
            </w:r>
          </w:p>
          <w:p w:rsidR="008C27BA" w:rsidRDefault="008C27BA" w:rsidP="002B6C28"/>
          <w:p w:rsidR="008C27BA" w:rsidRDefault="008C27BA" w:rsidP="002B6C28">
            <w:r>
              <w:t>Почему пишется удвоенная согласная на стыке приставки и корня</w:t>
            </w:r>
          </w:p>
          <w:p w:rsidR="008C27BA" w:rsidRDefault="008C27BA" w:rsidP="002B6C28"/>
          <w:p w:rsidR="008C27BA" w:rsidRDefault="007F5E2A" w:rsidP="008C27BA">
            <w:r>
              <w:t>Научиться писать слова с удвоенной согласной на стыке приставки и корня и различать их от удвоенных согласных в корне.</w:t>
            </w:r>
          </w:p>
        </w:tc>
      </w:tr>
      <w:tr w:rsidR="008C27BA" w:rsidTr="00C359C7">
        <w:tc>
          <w:tcPr>
            <w:tcW w:w="3794" w:type="dxa"/>
            <w:vAlign w:val="center"/>
          </w:tcPr>
          <w:p w:rsidR="008C27BA" w:rsidRDefault="008C27BA" w:rsidP="007F5E2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Р</w:t>
            </w:r>
            <w:r w:rsidR="007F5E2A">
              <w:t>е</w:t>
            </w:r>
            <w:r>
              <w:t>ализация построенного проекта</w:t>
            </w:r>
          </w:p>
        </w:tc>
        <w:tc>
          <w:tcPr>
            <w:tcW w:w="6063" w:type="dxa"/>
          </w:tcPr>
          <w:p w:rsidR="007F5E2A" w:rsidRDefault="007F5E2A" w:rsidP="007F5E2A">
            <w:r>
              <w:t xml:space="preserve"> Какие шаги надо сделать, чтобы выделить (Слайд 6)</w:t>
            </w:r>
          </w:p>
          <w:p w:rsidR="007F5E2A" w:rsidRDefault="007F5E2A" w:rsidP="007F5E2A"/>
          <w:p w:rsidR="007F5E2A" w:rsidRDefault="007F5E2A" w:rsidP="007F5E2A">
            <w:r>
              <w:t>Как вы думаете, в русском языке много таких слов или нет?</w:t>
            </w:r>
          </w:p>
          <w:p w:rsidR="007F5E2A" w:rsidRDefault="007F5E2A" w:rsidP="007F5E2A"/>
          <w:p w:rsidR="007F5E2A" w:rsidRDefault="007F5E2A" w:rsidP="007F5E2A">
            <w:r>
              <w:t>Что нам может помочь в этом?</w:t>
            </w:r>
          </w:p>
          <w:p w:rsidR="007F5E2A" w:rsidRDefault="007F5E2A" w:rsidP="007F5E2A"/>
          <w:p w:rsidR="007F5E2A" w:rsidRDefault="007F5E2A" w:rsidP="007F5E2A">
            <w:r>
              <w:t>Что же надо хорошо делать, чтобы не ошибиться в правописании?</w:t>
            </w:r>
          </w:p>
          <w:p w:rsidR="007F5E2A" w:rsidRDefault="007F5E2A" w:rsidP="007F5E2A"/>
          <w:p w:rsidR="007F5E2A" w:rsidRDefault="007F5E2A" w:rsidP="007F5E2A">
            <w:r>
              <w:t>Кто скажет, какие слова стали ключевыми при изучении новой темы?</w:t>
            </w:r>
          </w:p>
          <w:p w:rsidR="007F5E2A" w:rsidRDefault="007F5E2A" w:rsidP="007F5E2A"/>
          <w:p w:rsidR="008C27BA" w:rsidRDefault="007F5E2A" w:rsidP="007F5E2A">
            <w:r>
              <w:t>У нас так появляется эталон.</w:t>
            </w:r>
          </w:p>
          <w:p w:rsidR="0099182A" w:rsidRDefault="0099182A" w:rsidP="007F5E2A"/>
          <w:p w:rsidR="0099182A" w:rsidRDefault="0099182A" w:rsidP="007F5E2A">
            <w:r>
              <w:t>Физкультминутка</w:t>
            </w:r>
          </w:p>
        </w:tc>
        <w:tc>
          <w:tcPr>
            <w:tcW w:w="4929" w:type="dxa"/>
          </w:tcPr>
          <w:p w:rsidR="007F5E2A" w:rsidRDefault="007F5E2A" w:rsidP="007F5E2A"/>
          <w:p w:rsidR="007F5E2A" w:rsidRDefault="007F5E2A" w:rsidP="007F5E2A"/>
          <w:p w:rsidR="007F5E2A" w:rsidRDefault="007F5E2A" w:rsidP="007F5E2A">
            <w:r>
              <w:t>Кто-то  может уже сам подобрать такие слова.</w:t>
            </w:r>
          </w:p>
          <w:p w:rsidR="007F5E2A" w:rsidRDefault="007F5E2A" w:rsidP="007F5E2A"/>
          <w:p w:rsidR="007F5E2A" w:rsidRDefault="007F5E2A" w:rsidP="007F5E2A">
            <w:r>
              <w:t>Словарики..</w:t>
            </w:r>
          </w:p>
          <w:p w:rsidR="007F5E2A" w:rsidRDefault="007F5E2A" w:rsidP="007F5E2A"/>
          <w:p w:rsidR="007F5E2A" w:rsidRDefault="007F5E2A" w:rsidP="007F5E2A">
            <w:r>
              <w:t>Части слова различать..</w:t>
            </w:r>
          </w:p>
          <w:p w:rsidR="007F5E2A" w:rsidRDefault="007F5E2A" w:rsidP="007F5E2A"/>
          <w:p w:rsidR="007F5E2A" w:rsidRDefault="007F5E2A" w:rsidP="007F5E2A"/>
          <w:p w:rsidR="008C27BA" w:rsidRDefault="007F5E2A" w:rsidP="007F5E2A">
            <w:r>
              <w:t>Удвоенная, стык, корень, приставка.</w:t>
            </w:r>
          </w:p>
        </w:tc>
      </w:tr>
      <w:tr w:rsidR="007F5E2A" w:rsidTr="00C359C7">
        <w:tc>
          <w:tcPr>
            <w:tcW w:w="3794" w:type="dxa"/>
            <w:vAlign w:val="center"/>
          </w:tcPr>
          <w:p w:rsidR="007F5E2A" w:rsidRDefault="007F5E2A" w:rsidP="007F5E2A">
            <w:pPr>
              <w:pStyle w:val="ListParagraph"/>
              <w:numPr>
                <w:ilvl w:val="0"/>
                <w:numId w:val="1"/>
              </w:numPr>
            </w:pPr>
            <w:r>
              <w:t>Первичное закрепление с проговариванием во внешней речи.</w:t>
            </w:r>
          </w:p>
          <w:p w:rsidR="007F5E2A" w:rsidRDefault="007F5E2A" w:rsidP="007F5E2A">
            <w:pPr>
              <w:pStyle w:val="ListParagraph"/>
            </w:pPr>
          </w:p>
          <w:p w:rsidR="007F5E2A" w:rsidRDefault="007F5E2A" w:rsidP="005E565D">
            <w:pPr>
              <w:pStyle w:val="ListParagraph"/>
            </w:pPr>
            <w:r>
              <w:t>Цель: фиксация нового способа действия в речи</w:t>
            </w:r>
            <w:r w:rsidR="005E565D">
              <w:t>, з</w:t>
            </w:r>
            <w:r>
              <w:t>наках (эталон)</w:t>
            </w:r>
          </w:p>
        </w:tc>
        <w:tc>
          <w:tcPr>
            <w:tcW w:w="6063" w:type="dxa"/>
          </w:tcPr>
          <w:p w:rsidR="00E94ECF" w:rsidRDefault="005E565D" w:rsidP="00E94ECF">
            <w:r>
              <w:t>5.</w:t>
            </w:r>
            <w:r w:rsidR="00523157">
              <w:t>Молодцы!</w:t>
            </w:r>
            <w:r w:rsidR="007F5E2A">
              <w:t xml:space="preserve">Вы </w:t>
            </w:r>
            <w:r w:rsidR="00523157">
              <w:t>довольны своей работой?</w:t>
            </w:r>
          </w:p>
          <w:p w:rsidR="007F5E2A" w:rsidRDefault="00523157" w:rsidP="00E94ECF">
            <w:pPr>
              <w:jc w:val="right"/>
            </w:pPr>
            <w:r>
              <w:t xml:space="preserve">Тогда предлагаю потренироваться.  </w:t>
            </w:r>
            <w:r w:rsidR="00E94ECF">
              <w:t>Упр.159 стр.108.Прочитайте и о</w:t>
            </w:r>
            <w:r>
              <w:t>пределите,как надо выполнить</w:t>
            </w:r>
            <w:r w:rsidR="00E94ECF">
              <w:t xml:space="preserve"> упражнение.</w:t>
            </w: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  <w:r>
              <w:t>Что значит графически?</w:t>
            </w: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  <w:r>
              <w:t>Задание выполняется на доске с комментированием</w:t>
            </w: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  <w:r>
              <w:t>На какую орфограмму мы записали слова?</w:t>
            </w:r>
          </w:p>
          <w:p w:rsidR="00E94ECF" w:rsidRDefault="00E94ECF" w:rsidP="00E94ECF">
            <w:pPr>
              <w:jc w:val="right"/>
            </w:pPr>
          </w:p>
          <w:p w:rsidR="00E94ECF" w:rsidRDefault="00E94ECF" w:rsidP="00E94ECF">
            <w:pPr>
              <w:jc w:val="right"/>
            </w:pPr>
            <w:r>
              <w:t>Где еще может встретиться удвоенная согласная?</w:t>
            </w:r>
          </w:p>
          <w:p w:rsidR="0099182A" w:rsidRDefault="0099182A" w:rsidP="005E565D"/>
        </w:tc>
        <w:tc>
          <w:tcPr>
            <w:tcW w:w="4929" w:type="dxa"/>
          </w:tcPr>
          <w:p w:rsidR="007F5E2A" w:rsidRDefault="007F5E2A" w:rsidP="007F5E2A"/>
          <w:p w:rsidR="00E94ECF" w:rsidRDefault="00E94ECF" w:rsidP="007F5E2A">
            <w:r>
              <w:t>Списать, объяснить графически, почему пишется удвоенная согласная.</w:t>
            </w:r>
          </w:p>
          <w:p w:rsidR="0099182A" w:rsidRDefault="0099182A" w:rsidP="007F5E2A"/>
          <w:p w:rsidR="00E94ECF" w:rsidRDefault="00E94ECF" w:rsidP="007F5E2A"/>
          <w:p w:rsidR="00E94ECF" w:rsidRDefault="00E94ECF" w:rsidP="007F5E2A">
            <w:r>
              <w:t>Подчеркнуть удвоенную согласную, выделить корень, приставку.</w:t>
            </w:r>
          </w:p>
          <w:p w:rsidR="00E94ECF" w:rsidRDefault="00E94ECF" w:rsidP="007F5E2A"/>
          <w:p w:rsidR="0099182A" w:rsidRDefault="00E94ECF" w:rsidP="007F5E2A">
            <w:r>
              <w:t>Рассыпать. Приставка рас, корень сып.</w:t>
            </w:r>
          </w:p>
          <w:p w:rsidR="00E94ECF" w:rsidRDefault="00E94ECF" w:rsidP="007F5E2A">
            <w:r>
              <w:t>Рассмотреть. Приставка рас, корень смотр.</w:t>
            </w:r>
          </w:p>
          <w:p w:rsidR="00E94ECF" w:rsidRDefault="00E94ECF" w:rsidP="007F5E2A">
            <w:r>
              <w:t>Рассвирепел. Приставка рас, корень свиреп.</w:t>
            </w:r>
          </w:p>
          <w:p w:rsidR="00E94ECF" w:rsidRDefault="00E94ECF" w:rsidP="007F5E2A">
            <w:r>
              <w:t>Расследование. Приставка рас, корень след.</w:t>
            </w:r>
          </w:p>
          <w:p w:rsidR="00E94ECF" w:rsidRDefault="00E94ECF" w:rsidP="007F5E2A">
            <w:r>
              <w:t>Оттащу. Приставка от, корень тащ.</w:t>
            </w:r>
          </w:p>
          <w:p w:rsidR="00E94ECF" w:rsidRDefault="00E94ECF" w:rsidP="007F5E2A">
            <w:r>
              <w:t>Ссохлись. Приставка с, корень сох.</w:t>
            </w:r>
          </w:p>
          <w:p w:rsidR="0099182A" w:rsidRDefault="0099182A" w:rsidP="007F5E2A"/>
          <w:p w:rsidR="007F5E2A" w:rsidRDefault="00E94ECF" w:rsidP="007F5E2A">
            <w:r>
              <w:t>Удвоенная согласная на стыке приставки и корня.</w:t>
            </w:r>
          </w:p>
          <w:p w:rsidR="00E94ECF" w:rsidRDefault="00E94ECF" w:rsidP="007F5E2A"/>
          <w:p w:rsidR="00E94ECF" w:rsidRDefault="00E94ECF" w:rsidP="007F5E2A">
            <w:r>
              <w:t>Удвоенная согласная в корне слова.</w:t>
            </w:r>
          </w:p>
          <w:p w:rsidR="007F5E2A" w:rsidRDefault="007F5E2A" w:rsidP="007F5E2A"/>
        </w:tc>
      </w:tr>
      <w:tr w:rsidR="005E565D" w:rsidTr="00C359C7">
        <w:tc>
          <w:tcPr>
            <w:tcW w:w="3794" w:type="dxa"/>
            <w:vAlign w:val="center"/>
          </w:tcPr>
          <w:p w:rsidR="005E565D" w:rsidRDefault="005E565D" w:rsidP="005E565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Самостоятельная работа с проверкой по эталону.</w:t>
            </w:r>
          </w:p>
          <w:p w:rsidR="005E565D" w:rsidRDefault="005E565D" w:rsidP="005E565D">
            <w:pPr>
              <w:pStyle w:val="ListParagraph"/>
            </w:pPr>
          </w:p>
          <w:p w:rsidR="005E565D" w:rsidRDefault="005E565D" w:rsidP="005E565D">
            <w:pPr>
              <w:pStyle w:val="ListParagraph"/>
            </w:pPr>
            <w:r>
              <w:t>Цель: выполнение задания на новый способ действия.</w:t>
            </w:r>
          </w:p>
        </w:tc>
        <w:tc>
          <w:tcPr>
            <w:tcW w:w="6063" w:type="dxa"/>
          </w:tcPr>
          <w:p w:rsidR="005E565D" w:rsidRDefault="005E565D" w:rsidP="005E565D">
            <w:r>
              <w:t>6.Игра «Исследователи-лингвисты»</w:t>
            </w:r>
          </w:p>
          <w:p w:rsidR="005E565D" w:rsidRDefault="005E565D" w:rsidP="005E565D">
            <w:r>
              <w:t>Сегодня на уроке вы ответили на вопрос «Почему пишется удвоенная согласная на стыке приставки и корня?», потренировались, а теперь я предлагаю показать свои умения. Побудем лингвистами –исследователями.</w:t>
            </w:r>
          </w:p>
          <w:p w:rsidR="005E565D" w:rsidRDefault="005E565D" w:rsidP="005E565D">
            <w:pPr>
              <w:jc w:val="right"/>
            </w:pPr>
            <w:r>
              <w:t>Кто такие лингвисты-исследователи?</w:t>
            </w:r>
          </w:p>
          <w:p w:rsidR="005E565D" w:rsidRDefault="005E565D" w:rsidP="005E565D">
            <w:pPr>
              <w:jc w:val="right"/>
            </w:pPr>
          </w:p>
          <w:p w:rsidR="005E565D" w:rsidRDefault="005E565D" w:rsidP="005E565D">
            <w:r>
              <w:t>Самостоятельная работа Стр 108  № 160</w:t>
            </w:r>
          </w:p>
          <w:p w:rsidR="005E565D" w:rsidRDefault="005E565D" w:rsidP="005E565D">
            <w:r>
              <w:t>Мальчики выписывают слова с удвоенной согласной в корне.</w:t>
            </w:r>
          </w:p>
          <w:p w:rsidR="005E565D" w:rsidRDefault="005E565D" w:rsidP="005E565D">
            <w:r>
              <w:t>Девочки, с удвоенной согласной на стыке приставки и корня.</w:t>
            </w:r>
          </w:p>
          <w:p w:rsidR="005E565D" w:rsidRDefault="005E565D" w:rsidP="005E565D">
            <w:r>
              <w:t xml:space="preserve">   Самопроверка по эталону.</w:t>
            </w:r>
          </w:p>
          <w:p w:rsidR="005E565D" w:rsidRDefault="005E565D" w:rsidP="005E565D">
            <w:r>
              <w:t xml:space="preserve">   Рефлексия (+)</w:t>
            </w:r>
          </w:p>
          <w:p w:rsidR="005E565D" w:rsidRDefault="005E565D" w:rsidP="005E565D">
            <w:pPr>
              <w:jc w:val="right"/>
            </w:pPr>
            <w:r>
              <w:t>Что было самым сложным в работе?</w:t>
            </w:r>
          </w:p>
          <w:p w:rsidR="005E565D" w:rsidRDefault="005E565D" w:rsidP="005E565D">
            <w:pPr>
              <w:jc w:val="right"/>
            </w:pPr>
          </w:p>
          <w:p w:rsidR="005E565D" w:rsidRDefault="005E565D" w:rsidP="005E565D">
            <w:pPr>
              <w:jc w:val="right"/>
            </w:pPr>
            <w:r>
              <w:t>Что же делать, чтобы быть уверенным в себе?</w:t>
            </w:r>
          </w:p>
        </w:tc>
        <w:tc>
          <w:tcPr>
            <w:tcW w:w="4929" w:type="dxa"/>
          </w:tcPr>
          <w:p w:rsidR="005E565D" w:rsidRDefault="005E565D" w:rsidP="005E565D"/>
          <w:p w:rsidR="005E565D" w:rsidRDefault="005E565D" w:rsidP="005E565D"/>
          <w:p w:rsidR="005E565D" w:rsidRDefault="005E565D" w:rsidP="005E565D"/>
          <w:p w:rsidR="005E565D" w:rsidRDefault="005E565D" w:rsidP="005E565D"/>
          <w:p w:rsidR="005E565D" w:rsidRDefault="005E565D" w:rsidP="005E565D"/>
          <w:p w:rsidR="005E565D" w:rsidRDefault="005E565D" w:rsidP="005E565D">
            <w:r>
              <w:t>Дети отвечают</w:t>
            </w:r>
          </w:p>
          <w:p w:rsidR="005E565D" w:rsidRDefault="005E565D" w:rsidP="005E565D"/>
          <w:p w:rsidR="005E565D" w:rsidRDefault="005E565D" w:rsidP="005E565D"/>
          <w:p w:rsidR="005E565D" w:rsidRDefault="005E565D" w:rsidP="005E565D"/>
          <w:p w:rsidR="005E565D" w:rsidRDefault="005E565D" w:rsidP="005E565D"/>
          <w:p w:rsidR="005E565D" w:rsidRDefault="005E565D" w:rsidP="005E565D"/>
          <w:p w:rsidR="005E565D" w:rsidRDefault="005E565D" w:rsidP="005E565D"/>
          <w:p w:rsidR="005E565D" w:rsidRDefault="005E565D" w:rsidP="005E565D">
            <w:r>
              <w:t>Определить корень.</w:t>
            </w:r>
          </w:p>
          <w:p w:rsidR="005E565D" w:rsidRDefault="005E565D" w:rsidP="005E565D"/>
          <w:p w:rsidR="005E565D" w:rsidRDefault="005E565D" w:rsidP="005E565D">
            <w:r>
              <w:t>Тренироваться.</w:t>
            </w:r>
          </w:p>
        </w:tc>
      </w:tr>
      <w:tr w:rsidR="0099182A" w:rsidTr="005F307F">
        <w:tc>
          <w:tcPr>
            <w:tcW w:w="14786" w:type="dxa"/>
            <w:gridSpan w:val="3"/>
            <w:vAlign w:val="center"/>
          </w:tcPr>
          <w:p w:rsidR="0099182A" w:rsidRDefault="0099182A" w:rsidP="007F5E2A">
            <w:r>
              <w:t>На данном этапе формир</w:t>
            </w:r>
            <w:r w:rsidR="00523157">
              <w:t>ую</w:t>
            </w:r>
            <w:r>
              <w:t>тся коммуникативные УУД, познавательные УУД: используют полученную информацию в своей деятельности, выполняют задания, используя эталон</w:t>
            </w:r>
          </w:p>
        </w:tc>
      </w:tr>
      <w:tr w:rsidR="0099182A" w:rsidTr="00C359C7">
        <w:tc>
          <w:tcPr>
            <w:tcW w:w="3794" w:type="dxa"/>
            <w:vAlign w:val="center"/>
          </w:tcPr>
          <w:p w:rsidR="005E565D" w:rsidRDefault="005E565D" w:rsidP="005E565D">
            <w:pPr>
              <w:pStyle w:val="ListParagraph"/>
              <w:numPr>
                <w:ilvl w:val="0"/>
                <w:numId w:val="1"/>
              </w:numPr>
            </w:pPr>
            <w:r>
              <w:t>Включение в систему знаний.</w:t>
            </w:r>
          </w:p>
          <w:p w:rsidR="005E565D" w:rsidRDefault="005E565D" w:rsidP="005E565D">
            <w:pPr>
              <w:pStyle w:val="ListParagraph"/>
            </w:pPr>
          </w:p>
          <w:p w:rsidR="005E565D" w:rsidRDefault="005E565D" w:rsidP="005E565D">
            <w:pPr>
              <w:pStyle w:val="ListParagraph"/>
            </w:pPr>
            <w:r>
              <w:t>Цель: организация повторения учебного действия</w:t>
            </w:r>
            <w:r w:rsidR="005E7AC9">
              <w:t>.</w:t>
            </w:r>
          </w:p>
        </w:tc>
        <w:tc>
          <w:tcPr>
            <w:tcW w:w="6063" w:type="dxa"/>
          </w:tcPr>
          <w:p w:rsidR="0099182A" w:rsidRDefault="005E7AC9" w:rsidP="005E7AC9">
            <w:r>
              <w:t>7.Отгадывание кроссворда.</w:t>
            </w:r>
          </w:p>
          <w:p w:rsidR="005E7AC9" w:rsidRDefault="005E7AC9" w:rsidP="005E7AC9">
            <w:pPr>
              <w:jc w:val="right"/>
            </w:pPr>
            <w:r>
              <w:t>Как вы думаете, а много ли в русском языке приставок?</w:t>
            </w:r>
          </w:p>
          <w:p w:rsidR="005E7AC9" w:rsidRDefault="005E7AC9" w:rsidP="005E7AC9">
            <w:r>
              <w:t>Всего в русском языке насчитывается более пятидесяти активно=работающих приставок, они делятся на три группы:</w:t>
            </w:r>
          </w:p>
          <w:p w:rsidR="005E7AC9" w:rsidRDefault="005E7AC9" w:rsidP="005E7AC9">
            <w:r>
              <w:t xml:space="preserve">  Легкие</w:t>
            </w:r>
          </w:p>
          <w:p w:rsidR="005E7AC9" w:rsidRDefault="005E7AC9" w:rsidP="005E7AC9">
            <w:r>
              <w:t xml:space="preserve">  Более трудные </w:t>
            </w:r>
          </w:p>
          <w:p w:rsidR="005E7AC9" w:rsidRDefault="005E7AC9" w:rsidP="005E7AC9">
            <w:r>
              <w:t xml:space="preserve">  Самые трудные</w:t>
            </w:r>
          </w:p>
          <w:p w:rsidR="005E7AC9" w:rsidRDefault="005E7AC9" w:rsidP="005E7AC9">
            <w:pPr>
              <w:jc w:val="right"/>
            </w:pPr>
            <w:r>
              <w:t>Как вы считает, как надо поступить, если не знаешь точное значение слова и затрудняешься подобрать однокоренные слова?</w:t>
            </w:r>
          </w:p>
          <w:p w:rsidR="005E7AC9" w:rsidRDefault="005E7AC9" w:rsidP="005E7AC9">
            <w:pPr>
              <w:jc w:val="right"/>
            </w:pPr>
          </w:p>
          <w:p w:rsidR="005E7AC9" w:rsidRDefault="005E7AC9" w:rsidP="005E7AC9">
            <w:pPr>
              <w:jc w:val="right"/>
            </w:pPr>
            <w:r>
              <w:t>А если затрудняешься выделить части слова?</w:t>
            </w:r>
          </w:p>
          <w:p w:rsidR="005E7AC9" w:rsidRDefault="005E7AC9" w:rsidP="005E7AC9">
            <w:pPr>
              <w:jc w:val="right"/>
            </w:pPr>
          </w:p>
          <w:p w:rsidR="005E7AC9" w:rsidRDefault="005E7AC9" w:rsidP="005E7AC9">
            <w:pPr>
              <w:jc w:val="right"/>
            </w:pPr>
          </w:p>
          <w:p w:rsidR="005E7AC9" w:rsidRDefault="005E7AC9" w:rsidP="005E7AC9">
            <w:pPr>
              <w:jc w:val="right"/>
            </w:pPr>
            <w:r>
              <w:t>А при отгадывании кроссворда могут пригодиться ваши знания?</w:t>
            </w:r>
          </w:p>
          <w:p w:rsidR="005E7AC9" w:rsidRDefault="005E7AC9" w:rsidP="005E7AC9">
            <w:pPr>
              <w:jc w:val="right"/>
            </w:pPr>
          </w:p>
          <w:p w:rsidR="005E7AC9" w:rsidRDefault="005E7AC9" w:rsidP="005E7AC9">
            <w:r>
              <w:lastRenderedPageBreak/>
              <w:t>Давайте попробуем отгадать кроссворд (Слайд</w:t>
            </w:r>
            <w:r w:rsidR="000B5A08">
              <w:t>7</w:t>
            </w:r>
            <w:bookmarkStart w:id="0" w:name="_GoBack"/>
            <w:bookmarkEnd w:id="0"/>
            <w:r>
              <w:t>)</w:t>
            </w:r>
          </w:p>
          <w:p w:rsidR="005E7AC9" w:rsidRDefault="005E7AC9" w:rsidP="005E7AC9"/>
          <w:p w:rsidR="005E7AC9" w:rsidRDefault="005E7AC9" w:rsidP="005E7AC9">
            <w:pPr>
              <w:jc w:val="right"/>
            </w:pPr>
            <w:r>
              <w:t>Антоним  к слову закат.</w:t>
            </w:r>
          </w:p>
          <w:p w:rsidR="005227D1" w:rsidRDefault="005227D1" w:rsidP="005E7AC9">
            <w:pPr>
              <w:jc w:val="right"/>
            </w:pPr>
            <w:r>
              <w:t>Внезапное потепление</w:t>
            </w:r>
          </w:p>
          <w:p w:rsidR="005227D1" w:rsidRDefault="005227D1" w:rsidP="005E7AC9">
            <w:pPr>
              <w:jc w:val="right"/>
            </w:pPr>
            <w:r>
              <w:t>Помощь,содействие</w:t>
            </w:r>
          </w:p>
          <w:p w:rsidR="005227D1" w:rsidRDefault="005227D1" w:rsidP="005E7AC9">
            <w:pPr>
              <w:jc w:val="right"/>
            </w:pPr>
            <w:r>
              <w:t>Молодые растения для посадки</w:t>
            </w:r>
          </w:p>
          <w:p w:rsidR="005227D1" w:rsidRDefault="005227D1" w:rsidP="005E7AC9">
            <w:pPr>
              <w:jc w:val="right"/>
            </w:pPr>
            <w:r>
              <w:t>Подстрекая,возбудить сильное желание к чему- либо..</w:t>
            </w:r>
          </w:p>
          <w:p w:rsidR="005227D1" w:rsidRDefault="005227D1" w:rsidP="005E7AC9">
            <w:pPr>
              <w:jc w:val="right"/>
            </w:pPr>
            <w:r>
              <w:t>Продолжение имени сказочного героя:Кащей.</w:t>
            </w:r>
          </w:p>
          <w:p w:rsidR="005E7AC9" w:rsidRDefault="00012203" w:rsidP="005E7AC9">
            <w:pPr>
              <w:jc w:val="right"/>
            </w:pPr>
            <w:r>
              <w:t>П</w:t>
            </w:r>
            <w:r w:rsidR="005227D1">
              <w:t xml:space="preserve">редмет,который заменяет </w:t>
            </w:r>
            <w:r w:rsidR="0028619D">
              <w:t>настоящий.</w:t>
            </w:r>
          </w:p>
          <w:p w:rsidR="005E7AC9" w:rsidRDefault="005E7AC9" w:rsidP="005E7AC9">
            <w:pPr>
              <w:ind w:left="360"/>
            </w:pPr>
          </w:p>
        </w:tc>
        <w:tc>
          <w:tcPr>
            <w:tcW w:w="4929" w:type="dxa"/>
          </w:tcPr>
          <w:p w:rsidR="0099182A" w:rsidRDefault="0099182A" w:rsidP="007F5E2A"/>
          <w:p w:rsidR="005E7AC9" w:rsidRDefault="005E7AC9" w:rsidP="007F5E2A">
            <w:r>
              <w:t>Мнения детей.</w:t>
            </w:r>
          </w:p>
          <w:p w:rsidR="005E7AC9" w:rsidRDefault="005E7AC9" w:rsidP="007F5E2A"/>
          <w:p w:rsidR="005E7AC9" w:rsidRDefault="005E7AC9" w:rsidP="007F5E2A"/>
          <w:p w:rsidR="005E7AC9" w:rsidRDefault="005E7AC9" w:rsidP="007F5E2A"/>
          <w:p w:rsidR="005E7AC9" w:rsidRDefault="005E7AC9" w:rsidP="007F5E2A"/>
          <w:p w:rsidR="005E7AC9" w:rsidRDefault="005E7AC9" w:rsidP="007F5E2A"/>
          <w:p w:rsidR="005E7AC9" w:rsidRDefault="005E7AC9" w:rsidP="007F5E2A">
            <w:r>
              <w:t>Обратиться к толковому словарю.</w:t>
            </w:r>
          </w:p>
          <w:p w:rsidR="005E7AC9" w:rsidRDefault="005E7AC9" w:rsidP="007F5E2A">
            <w:r>
              <w:t>Показ словарика.</w:t>
            </w:r>
          </w:p>
          <w:p w:rsidR="005E7AC9" w:rsidRDefault="005E7AC9" w:rsidP="007F5E2A"/>
          <w:p w:rsidR="005E7AC9" w:rsidRDefault="005E7AC9" w:rsidP="007F5E2A"/>
          <w:p w:rsidR="005E7AC9" w:rsidRDefault="005E7AC9" w:rsidP="007F5E2A">
            <w:r>
              <w:t>Обратиться к словообразовательному словарю.</w:t>
            </w:r>
          </w:p>
          <w:p w:rsidR="005E7AC9" w:rsidRDefault="005E7AC9" w:rsidP="007F5E2A">
            <w:r>
              <w:t>Показ словарика.</w:t>
            </w:r>
          </w:p>
          <w:p w:rsidR="005E7AC9" w:rsidRDefault="005E7AC9" w:rsidP="007F5E2A"/>
          <w:p w:rsidR="005E7AC9" w:rsidRDefault="005E7AC9" w:rsidP="007F5E2A">
            <w:r>
              <w:t>Мнения детей.</w:t>
            </w:r>
          </w:p>
          <w:p w:rsidR="005E7AC9" w:rsidRDefault="005E7AC9" w:rsidP="007F5E2A"/>
          <w:p w:rsidR="005E7AC9" w:rsidRDefault="005E7AC9" w:rsidP="007F5E2A"/>
          <w:p w:rsidR="005E7AC9" w:rsidRDefault="005E7AC9" w:rsidP="007F5E2A"/>
          <w:p w:rsidR="005E7AC9" w:rsidRDefault="005E7AC9" w:rsidP="007F5E2A"/>
          <w:p w:rsidR="005E7AC9" w:rsidRDefault="005E7AC9" w:rsidP="007F5E2A">
            <w:r>
              <w:t>Рассвет.</w:t>
            </w:r>
          </w:p>
          <w:p w:rsidR="005227D1" w:rsidRDefault="005227D1" w:rsidP="007F5E2A">
            <w:r>
              <w:t>Оттепель</w:t>
            </w:r>
          </w:p>
          <w:p w:rsidR="005227D1" w:rsidRDefault="005227D1" w:rsidP="007F5E2A">
            <w:r>
              <w:t>Поддержка</w:t>
            </w:r>
          </w:p>
          <w:p w:rsidR="005227D1" w:rsidRDefault="005227D1" w:rsidP="007F5E2A">
            <w:r>
              <w:t>Рассада...</w:t>
            </w:r>
          </w:p>
          <w:p w:rsidR="005227D1" w:rsidRDefault="005227D1" w:rsidP="007F5E2A">
            <w:r>
              <w:t>Раззадорить</w:t>
            </w:r>
          </w:p>
          <w:p w:rsidR="005227D1" w:rsidRDefault="005227D1" w:rsidP="007F5E2A">
            <w:r>
              <w:t>Бессмертный</w:t>
            </w:r>
          </w:p>
          <w:p w:rsidR="0028619D" w:rsidRDefault="0028619D" w:rsidP="007F5E2A">
            <w:r>
              <w:t>Подделка</w:t>
            </w:r>
          </w:p>
        </w:tc>
      </w:tr>
      <w:tr w:rsidR="0028619D" w:rsidTr="00C359C7">
        <w:tc>
          <w:tcPr>
            <w:tcW w:w="3794" w:type="dxa"/>
            <w:vAlign w:val="center"/>
          </w:tcPr>
          <w:p w:rsidR="0028619D" w:rsidRDefault="0028619D" w:rsidP="005E565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Рефлексия учебной деятельности.Итог урока.</w:t>
            </w:r>
          </w:p>
          <w:p w:rsidR="0028619D" w:rsidRDefault="0028619D" w:rsidP="0028619D">
            <w:pPr>
              <w:ind w:left="360"/>
            </w:pPr>
            <w:r>
              <w:t xml:space="preserve">Цель:соотнесение  цели урока и результата. </w:t>
            </w:r>
          </w:p>
        </w:tc>
        <w:tc>
          <w:tcPr>
            <w:tcW w:w="6063" w:type="dxa"/>
          </w:tcPr>
          <w:p w:rsidR="0028619D" w:rsidRDefault="0028619D" w:rsidP="00012203">
            <w:pPr>
              <w:jc w:val="right"/>
            </w:pPr>
            <w:r>
              <w:t>Чему вы учились?</w:t>
            </w:r>
          </w:p>
          <w:p w:rsidR="00012203" w:rsidRDefault="00012203" w:rsidP="00012203">
            <w:pPr>
              <w:jc w:val="right"/>
            </w:pPr>
            <w:r>
              <w:t>Какой была цель урока?</w:t>
            </w:r>
          </w:p>
          <w:p w:rsidR="00012203" w:rsidRDefault="00012203" w:rsidP="00012203">
            <w:pPr>
              <w:jc w:val="right"/>
            </w:pPr>
            <w:r>
              <w:t>Что было трудным?</w:t>
            </w:r>
          </w:p>
          <w:p w:rsidR="00012203" w:rsidRDefault="00012203" w:rsidP="00012203">
            <w:pPr>
              <w:jc w:val="right"/>
            </w:pPr>
            <w:r>
              <w:t>А что понравилось?</w:t>
            </w:r>
          </w:p>
          <w:p w:rsidR="000A46C5" w:rsidRDefault="00012203" w:rsidP="00012203">
            <w:pPr>
              <w:jc w:val="right"/>
            </w:pPr>
            <w:r>
              <w:t>Выделите ключевые слова</w:t>
            </w:r>
          </w:p>
          <w:p w:rsidR="000A46C5" w:rsidRDefault="000A46C5" w:rsidP="00012203">
            <w:pPr>
              <w:jc w:val="right"/>
            </w:pPr>
          </w:p>
          <w:p w:rsidR="008A552C" w:rsidRDefault="008A552C" w:rsidP="000A46C5">
            <w:r>
              <w:t>Домашнее задание:Упр.161 стр.108-109</w:t>
            </w:r>
          </w:p>
          <w:p w:rsidR="008A552C" w:rsidRDefault="008A552C" w:rsidP="000A46C5">
            <w:r>
              <w:t>-Прочитайте высказывание о школе.Испытал успех,смог сам найти и исправить ошибки,прикрепите смайлика на вершину Успеха.У кого остались проблемы,кому надо поработать над изученной орфограммой выберите себе смайлика.</w:t>
            </w:r>
          </w:p>
          <w:p w:rsidR="007A617A" w:rsidRDefault="008A552C" w:rsidP="000A46C5">
            <w:r>
              <w:t xml:space="preserve">Вы вместе со всеми искали выход </w:t>
            </w:r>
            <w:r w:rsidR="007A617A">
              <w:t xml:space="preserve"> из затруднений,объясняли орфограмму.Поэтому вы тоже прикрепите свой знак на вершину Успеха.</w:t>
            </w:r>
          </w:p>
          <w:p w:rsidR="00012203" w:rsidRDefault="007A617A" w:rsidP="000A46C5">
            <w:r>
              <w:t>-Всем спасибо за работу.</w:t>
            </w:r>
            <w:r w:rsidR="00012203">
              <w:t>.</w:t>
            </w:r>
          </w:p>
          <w:p w:rsidR="00012203" w:rsidRDefault="00012203" w:rsidP="00012203">
            <w:pPr>
              <w:jc w:val="right"/>
            </w:pPr>
          </w:p>
        </w:tc>
        <w:tc>
          <w:tcPr>
            <w:tcW w:w="4929" w:type="dxa"/>
          </w:tcPr>
          <w:p w:rsidR="0028619D" w:rsidRDefault="00012203" w:rsidP="007F5E2A">
            <w:r>
              <w:t>Ответы детей</w:t>
            </w:r>
          </w:p>
          <w:p w:rsidR="00012203" w:rsidRDefault="00012203" w:rsidP="007F5E2A">
            <w:r>
              <w:t>Ответы детей</w:t>
            </w:r>
          </w:p>
          <w:p w:rsidR="00012203" w:rsidRDefault="00012203" w:rsidP="007F5E2A">
            <w:r>
              <w:t>Дети высказывают свои мнения</w:t>
            </w:r>
          </w:p>
          <w:p w:rsidR="00012203" w:rsidRDefault="00012203" w:rsidP="007F5E2A">
            <w:r>
              <w:t>Мнения детей</w:t>
            </w:r>
          </w:p>
          <w:p w:rsidR="007A617A" w:rsidRDefault="00012203" w:rsidP="000A46C5">
            <w:r>
              <w:t xml:space="preserve">Удвоенные </w:t>
            </w:r>
            <w:r w:rsidR="000A46C5">
              <w:t>с</w:t>
            </w:r>
            <w:r>
              <w:t>огласные,</w:t>
            </w:r>
            <w:r w:rsidR="000A46C5">
              <w:t xml:space="preserve"> </w:t>
            </w:r>
            <w:r>
              <w:t>стык</w:t>
            </w:r>
            <w:r w:rsidR="000A46C5">
              <w:t xml:space="preserve"> </w:t>
            </w:r>
            <w:r>
              <w:t>,корень,</w:t>
            </w:r>
            <w:r w:rsidR="000A46C5">
              <w:t xml:space="preserve"> </w:t>
            </w:r>
            <w:r>
              <w:t>приставка,</w:t>
            </w:r>
            <w:r w:rsidR="000A46C5">
              <w:t xml:space="preserve"> </w:t>
            </w:r>
          </w:p>
          <w:p w:rsidR="00012203" w:rsidRDefault="007A617A" w:rsidP="007A617A">
            <w:pPr>
              <w:jc w:val="both"/>
            </w:pPr>
            <w:r>
              <w:t>О</w:t>
            </w:r>
            <w:r w:rsidR="00012203">
              <w:t>рфограмма</w:t>
            </w:r>
          </w:p>
          <w:p w:rsidR="007A617A" w:rsidRDefault="007A617A" w:rsidP="007A617A">
            <w:pPr>
              <w:jc w:val="both"/>
            </w:pPr>
          </w:p>
          <w:p w:rsidR="007A617A" w:rsidRDefault="007A617A" w:rsidP="007A617A">
            <w:pPr>
              <w:jc w:val="both"/>
            </w:pPr>
          </w:p>
          <w:p w:rsidR="007A617A" w:rsidRDefault="007A617A" w:rsidP="007A617A">
            <w:pPr>
              <w:jc w:val="both"/>
            </w:pPr>
          </w:p>
          <w:p w:rsidR="007A617A" w:rsidRDefault="007A617A" w:rsidP="007A617A">
            <w:pPr>
              <w:jc w:val="both"/>
            </w:pPr>
            <w:r>
              <w:t>В диалоге с учителем дети учатся определять степень успешности выполнения своей работы и работы всех,осознание своей</w:t>
            </w:r>
            <w:r w:rsidR="00403BB0">
              <w:t>УД.Понимать причины своего неуспеха и находить способы выхода из этой ситуации.РегулятивныеУУД.</w:t>
            </w:r>
          </w:p>
        </w:tc>
      </w:tr>
    </w:tbl>
    <w:p w:rsidR="00FF4D7E" w:rsidRDefault="00FF4D7E" w:rsidP="007A617A">
      <w:pPr>
        <w:jc w:val="both"/>
      </w:pPr>
    </w:p>
    <w:sectPr w:rsidR="00FF4D7E" w:rsidSect="005D01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36D"/>
    <w:multiLevelType w:val="hybridMultilevel"/>
    <w:tmpl w:val="31A2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67D7"/>
    <w:multiLevelType w:val="hybridMultilevel"/>
    <w:tmpl w:val="BEBA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08E1"/>
    <w:multiLevelType w:val="hybridMultilevel"/>
    <w:tmpl w:val="4E7C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B21E8"/>
    <w:multiLevelType w:val="hybridMultilevel"/>
    <w:tmpl w:val="1326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1630"/>
    <w:multiLevelType w:val="hybridMultilevel"/>
    <w:tmpl w:val="96C4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F9"/>
    <w:rsid w:val="00012203"/>
    <w:rsid w:val="00023D44"/>
    <w:rsid w:val="00051C80"/>
    <w:rsid w:val="000A46C5"/>
    <w:rsid w:val="000B5A08"/>
    <w:rsid w:val="0028619D"/>
    <w:rsid w:val="002B6C28"/>
    <w:rsid w:val="002C08B0"/>
    <w:rsid w:val="00403BB0"/>
    <w:rsid w:val="0040577A"/>
    <w:rsid w:val="004908D0"/>
    <w:rsid w:val="004D13A8"/>
    <w:rsid w:val="005227D1"/>
    <w:rsid w:val="00523157"/>
    <w:rsid w:val="005D01BA"/>
    <w:rsid w:val="005E565D"/>
    <w:rsid w:val="005E7AC9"/>
    <w:rsid w:val="00691943"/>
    <w:rsid w:val="006A1A53"/>
    <w:rsid w:val="006B6837"/>
    <w:rsid w:val="007A617A"/>
    <w:rsid w:val="007F5E2A"/>
    <w:rsid w:val="007F7E61"/>
    <w:rsid w:val="008A552C"/>
    <w:rsid w:val="008A5609"/>
    <w:rsid w:val="008C27BA"/>
    <w:rsid w:val="0099182A"/>
    <w:rsid w:val="00A64DED"/>
    <w:rsid w:val="00C359C7"/>
    <w:rsid w:val="00CC23BC"/>
    <w:rsid w:val="00D522F9"/>
    <w:rsid w:val="00D81BA6"/>
    <w:rsid w:val="00D97FBF"/>
    <w:rsid w:val="00E94ECF"/>
    <w:rsid w:val="00ED403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FA5F-F60C-48F5-A044-603B488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-Дим</dc:creator>
  <cp:keywords/>
  <dc:description/>
  <cp:lastModifiedBy>Дим-Дим</cp:lastModifiedBy>
  <cp:revision>8</cp:revision>
  <dcterms:created xsi:type="dcterms:W3CDTF">2012-11-10T12:10:00Z</dcterms:created>
  <dcterms:modified xsi:type="dcterms:W3CDTF">2012-11-11T09:04:00Z</dcterms:modified>
</cp:coreProperties>
</file>